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03"/>
        <w:gridCol w:w="1259"/>
        <w:gridCol w:w="1263"/>
        <w:gridCol w:w="1263"/>
        <w:gridCol w:w="1263"/>
        <w:gridCol w:w="1263"/>
        <w:gridCol w:w="1263"/>
        <w:gridCol w:w="1263"/>
        <w:gridCol w:w="1263"/>
        <w:gridCol w:w="1263"/>
        <w:gridCol w:w="1263"/>
        <w:gridCol w:w="1263"/>
        <w:gridCol w:w="1263"/>
        <w:gridCol w:w="503"/>
      </w:tblGrid>
      <w:tr w:rsidR="00407C1D" w:rsidRPr="00547FC9" w14:paraId="13984A40" w14:textId="77777777" w:rsidTr="00395B48">
        <w:trPr>
          <w:trHeight w:val="408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972CA4" w14:textId="56A0F9F7" w:rsidR="004506C3" w:rsidRPr="00EB1EBE" w:rsidRDefault="004506C3" w:rsidP="00547FC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44"/>
                <w:szCs w:val="44"/>
                <w:lang w:val="en-US"/>
              </w:rPr>
            </w:pPr>
            <w:r w:rsidRPr="00EB1EBE">
              <w:rPr>
                <w:rFonts w:ascii="Century Gothic" w:hAnsi="Century Gothic" w:cs="Calibri"/>
                <w:b/>
                <w:sz w:val="44"/>
                <w:szCs w:val="44"/>
              </w:rPr>
              <w:t>20</w:t>
            </w:r>
            <w:r w:rsidR="00826E33" w:rsidRPr="00EB1EBE">
              <w:rPr>
                <w:rFonts w:ascii="Century Gothic" w:hAnsi="Century Gothic" w:cs="Calibri"/>
                <w:b/>
                <w:sz w:val="44"/>
                <w:szCs w:val="44"/>
                <w:lang w:val="en-US"/>
              </w:rPr>
              <w:t>2</w:t>
            </w:r>
            <w:r w:rsidR="00F01A17">
              <w:rPr>
                <w:rFonts w:ascii="Century Gothic" w:hAnsi="Century Gothic" w:cs="Calibri"/>
                <w:b/>
                <w:sz w:val="44"/>
                <w:szCs w:val="44"/>
                <w:lang w:val="en-US"/>
              </w:rPr>
              <w:t>4</w:t>
            </w:r>
          </w:p>
        </w:tc>
      </w:tr>
      <w:tr w:rsidR="00547FC9" w:rsidRPr="00547FC9" w14:paraId="74C27DA3" w14:textId="77777777" w:rsidTr="003B5848">
        <w:trPr>
          <w:trHeight w:hRule="exact" w:val="284"/>
        </w:trPr>
        <w:tc>
          <w:tcPr>
            <w:tcW w:w="156" w:type="pct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54653557" w14:textId="77777777" w:rsidR="004506C3" w:rsidRPr="00547FC9" w:rsidRDefault="004506C3" w:rsidP="00BE5E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bottom w:val="single" w:sz="4" w:space="0" w:color="808080"/>
              <w:right w:val="single" w:sz="4" w:space="0" w:color="FFFFFF"/>
            </w:tcBorders>
            <w:shd w:val="clear" w:color="auto" w:fill="4472C4"/>
            <w:vAlign w:val="center"/>
          </w:tcPr>
          <w:p w14:paraId="49BC3E5F" w14:textId="77777777"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ENER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4472C4"/>
            <w:vAlign w:val="center"/>
          </w:tcPr>
          <w:p w14:paraId="55B18E57" w14:textId="77777777"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FEBRER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385623"/>
            <w:vAlign w:val="center"/>
          </w:tcPr>
          <w:p w14:paraId="17AE728E" w14:textId="77777777"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RZ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385623"/>
            <w:vAlign w:val="center"/>
          </w:tcPr>
          <w:p w14:paraId="1A6D67FD" w14:textId="77777777"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ABRIL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385623"/>
            <w:vAlign w:val="center"/>
          </w:tcPr>
          <w:p w14:paraId="723B0370" w14:textId="77777777"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Y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C00000"/>
            <w:vAlign w:val="center"/>
          </w:tcPr>
          <w:p w14:paraId="5CFFD82C" w14:textId="77777777"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NI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C00000"/>
            <w:vAlign w:val="center"/>
          </w:tcPr>
          <w:p w14:paraId="5E14ECD2" w14:textId="77777777"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LI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C00000"/>
            <w:vAlign w:val="center"/>
          </w:tcPr>
          <w:p w14:paraId="63CE1026" w14:textId="77777777"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AGOST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ED7D31"/>
            <w:vAlign w:val="center"/>
          </w:tcPr>
          <w:p w14:paraId="734E762A" w14:textId="77777777"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EPTIEMBRE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ED7D31"/>
            <w:vAlign w:val="center"/>
          </w:tcPr>
          <w:p w14:paraId="24182CD5" w14:textId="77777777"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OCTUBRE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ED7D31"/>
            <w:vAlign w:val="center"/>
          </w:tcPr>
          <w:p w14:paraId="4E7CBFB8" w14:textId="77777777"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NOVIEMBRE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</w:tcBorders>
            <w:shd w:val="clear" w:color="auto" w:fill="4472C4"/>
            <w:vAlign w:val="center"/>
          </w:tcPr>
          <w:p w14:paraId="22D3D59B" w14:textId="77777777"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DICIEMBRE</w:t>
            </w:r>
          </w:p>
        </w:tc>
        <w:tc>
          <w:tcPr>
            <w:tcW w:w="156" w:type="pct"/>
            <w:tcBorders>
              <w:top w:val="nil"/>
              <w:bottom w:val="single" w:sz="4" w:space="0" w:color="7030A0"/>
              <w:right w:val="nil"/>
            </w:tcBorders>
            <w:shd w:val="clear" w:color="auto" w:fill="auto"/>
          </w:tcPr>
          <w:p w14:paraId="33B65408" w14:textId="77777777" w:rsidR="004506C3" w:rsidRPr="00547FC9" w:rsidRDefault="004506C3" w:rsidP="00BE5E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F6BCC" w:rsidRPr="00547FC9" w14:paraId="0625CADA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645AC209" w14:textId="77777777" w:rsidR="008F6BCC" w:rsidRPr="00547FC9" w:rsidRDefault="008F6BCC" w:rsidP="008F6BCC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D2BBCC" w14:textId="1FB9DA86" w:rsidR="008F6BCC" w:rsidRPr="00E92B8C" w:rsidRDefault="00F01A17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7B4380" w14:textId="77777777" w:rsidR="008F6BCC" w:rsidRPr="00E92B8C" w:rsidRDefault="008F6BCC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D9366D" w14:textId="77777777" w:rsidR="008F6BCC" w:rsidRPr="00E92B8C" w:rsidRDefault="008F6BCC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09E4E4" w14:textId="07CAE797" w:rsidR="008F6BCC" w:rsidRPr="00E92B8C" w:rsidRDefault="00F01A17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9ECAE1" w14:textId="78A24DD9" w:rsidR="008F6BCC" w:rsidRPr="00E92B8C" w:rsidRDefault="008F6BCC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DA0196" w14:textId="77777777" w:rsidR="008F6BCC" w:rsidRPr="00E92B8C" w:rsidRDefault="008F6BCC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7BCE68" w14:textId="593210E5" w:rsidR="008F6BCC" w:rsidRPr="00E92B8C" w:rsidRDefault="00F01A17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AA2973" w14:textId="6DAE07B1" w:rsidR="008F6BCC" w:rsidRPr="00E92B8C" w:rsidRDefault="008F6BCC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04E70F" w14:textId="77777777" w:rsidR="008F6BCC" w:rsidRPr="00E92B8C" w:rsidRDefault="008F6BCC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2112D2" w14:textId="77777777" w:rsidR="008F6BCC" w:rsidRPr="00E92B8C" w:rsidRDefault="008F6BCC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C0377" w14:textId="77777777" w:rsidR="008F6BCC" w:rsidRPr="00E92B8C" w:rsidRDefault="008F6BCC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7DCBC3" w14:textId="2845BF7E" w:rsidR="008F6BCC" w:rsidRPr="00E92B8C" w:rsidRDefault="008F6BCC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18FEE863" w14:textId="77777777" w:rsidR="008F6BCC" w:rsidRPr="00547FC9" w:rsidRDefault="008F6BCC" w:rsidP="008F6BCC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567DBA" w:rsidRPr="00547FC9" w14:paraId="74E3B8FB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72E3B91A" w14:textId="77777777" w:rsidR="00567DBA" w:rsidRPr="00547FC9" w:rsidRDefault="00567DBA" w:rsidP="00567DBA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410538" w14:textId="380108FE" w:rsidR="00567DBA" w:rsidRPr="00E92B8C" w:rsidRDefault="00F01A17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72090A" w14:textId="68A263C1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D19A5B" w14:textId="6F2E91F5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1B40BD" w14:textId="0E2330A6" w:rsidR="00567DBA" w:rsidRPr="00E92B8C" w:rsidRDefault="00F01A17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8F8EE5" w14:textId="35D71C79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69A0F7" w14:textId="7777777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50D8EF" w14:textId="70BF0957" w:rsidR="00567DBA" w:rsidRPr="00E92B8C" w:rsidRDefault="00F01A17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9EFAF3" w14:textId="059164DD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0E29F9" w14:textId="7777777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6D0C4D" w14:textId="3687D159" w:rsidR="00567DBA" w:rsidRPr="00E92B8C" w:rsidRDefault="004E4693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7DAD74" w14:textId="486A053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741FEC" w14:textId="16D007C3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37F95FFA" w14:textId="77777777" w:rsidR="00567DBA" w:rsidRPr="00547FC9" w:rsidRDefault="00567DBA" w:rsidP="00567DBA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567DBA" w:rsidRPr="00547FC9" w14:paraId="33117088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F3C7A1B" w14:textId="77777777" w:rsidR="00567DBA" w:rsidRPr="00547FC9" w:rsidRDefault="00567DBA" w:rsidP="00567DBA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2540A4" w14:textId="1AC2D41A" w:rsidR="00567DBA" w:rsidRPr="00E92B8C" w:rsidRDefault="00F01A17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2D9D75" w14:textId="5146B622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FE6F16" w14:textId="51234624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F89A2E" w14:textId="770E0AE5" w:rsidR="00567DBA" w:rsidRPr="00E92B8C" w:rsidRDefault="00F01A17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3F7B80" w14:textId="2181C5B8" w:rsidR="00567DBA" w:rsidRPr="00E92B8C" w:rsidRDefault="00F01A17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71BE75" w14:textId="2DCE2150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A480FE" w14:textId="6BD63AE0" w:rsidR="00567DBA" w:rsidRPr="00E92B8C" w:rsidRDefault="00F01A17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F57F18" w14:textId="0403DF8B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1987FE" w14:textId="7777777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831808" w14:textId="13770280" w:rsidR="00567DBA" w:rsidRPr="00E92B8C" w:rsidRDefault="004E4693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3DAF05" w14:textId="186C0B8D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700A90" w14:textId="45C6862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4752158C" w14:textId="77777777" w:rsidR="00567DBA" w:rsidRPr="00547FC9" w:rsidRDefault="00567DBA" w:rsidP="00567DBA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</w:tr>
      <w:tr w:rsidR="009277F3" w:rsidRPr="00547FC9" w14:paraId="45E150E2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3F16CEA0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0192F5" w14:textId="3F4FA0BE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6FC21A" w14:textId="66CDA24E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765E5F" w14:textId="7EA2C40D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0F5753" w14:textId="70C4F50A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95EBCF" w14:textId="0A8AE88E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844A2E" w14:textId="4301BD21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1E826E" w14:textId="149D8F5A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7E86E3" w14:textId="2C57A821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096C89" w14:textId="3B07CBE5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9594D8" w14:textId="57A7A0B2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7BEA7A" w14:textId="20C61523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DF1326" w14:textId="6C15567D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5CEE87EC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</w:tr>
      <w:tr w:rsidR="009277F3" w:rsidRPr="00547FC9" w14:paraId="52BAEB6D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6FE8DA5F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0E5A68" w14:textId="6CD674CF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AF3733" w14:textId="79D8757B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E57D31" w14:textId="3B008866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00763A" w14:textId="4EF97898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C4561B" w14:textId="0E0858B8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2804C6" w14:textId="6B2317FE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4C1E43" w14:textId="7B91196D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31AD68" w14:textId="39D9B94E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D64A0C" w14:textId="00408A0D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E36AFA" w14:textId="54CCAF58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8BD0A3" w14:textId="6AA53053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CFD28F" w14:textId="09A3EED4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72CD8D84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</w:tr>
      <w:tr w:rsidR="009277F3" w:rsidRPr="00547FC9" w14:paraId="27368B19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67E692C8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99E8DD" w14:textId="7A4C1697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871079" w14:textId="001FE626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8FAF8C" w14:textId="1E7D77DD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4E738A" w14:textId="539431B7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B33B45" w14:textId="7140491B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F57A24" w14:textId="18BE47F0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5B9A22" w14:textId="08897179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34E922" w14:textId="70A6AB77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E0B4F0" w14:textId="5937C84E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8A3121" w14:textId="4B6FA546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8BA5F0" w14:textId="5E3BC4B4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69D80E" w14:textId="710DE067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62927244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9277F3" w:rsidRPr="00547FC9" w14:paraId="6F8A07CF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283033D" w14:textId="77777777" w:rsidR="009277F3" w:rsidRPr="00E92B8C" w:rsidRDefault="009277F3" w:rsidP="009277F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7202E1A" w14:textId="540BA68D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8956780" w14:textId="62CCFA06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6B05AFD" w14:textId="4E6C25B6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69F6C4F" w14:textId="774412CB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D0AE8B7" w14:textId="4A418ED6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68EA267" w14:textId="56DA737D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8F90ECE" w14:textId="1BD2E0A3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5B9AFF5" w14:textId="450CF508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FA0098B" w14:textId="5F2A4385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99AF489" w14:textId="15245443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8A3F9D8" w14:textId="35F62474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5B4B7A5" w14:textId="52D0AE67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14:paraId="30F62F86" w14:textId="77777777" w:rsidR="009277F3" w:rsidRPr="00E92B8C" w:rsidRDefault="009277F3" w:rsidP="009277F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9277F3" w:rsidRPr="00547FC9" w14:paraId="5C8CB9D1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1D5A9221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A4AE44" w14:textId="5E014743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BE3BF8" w14:textId="6CA09730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0F8E0F" w14:textId="25EF9B73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C99DAF" w14:textId="0991E35F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B2F9F2" w14:textId="501195A9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2B9BAB" w14:textId="158D702F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FFD866" w14:textId="0400911B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1D7C66" w14:textId="1D21170A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3A2980" w14:textId="736D1C15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56E22E" w14:textId="2DC13C0C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2FA78B" w14:textId="3EE141AB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3B7F79" w14:textId="2ABF7B5D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35962817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9277F3" w:rsidRPr="00547FC9" w14:paraId="7C6F077E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1DC1815C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8C789F" w14:textId="7217BF96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FC2934" w14:textId="67D500F3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C587A3" w14:textId="742B4691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F1203A" w14:textId="3CCC5D19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6E2AC2" w14:textId="4DA76024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6B3E93" w14:textId="6E157285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4C6F09" w14:textId="24CB5BA7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4C79C0" w14:textId="197D9A06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E7672E" w14:textId="3BDB3882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6E44E6" w14:textId="69296A8E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5608B1" w14:textId="62A11A8E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983FAD" w14:textId="0EEC5F60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73CF8D5C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9277F3" w:rsidRPr="00547FC9" w14:paraId="0A73DE92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4A7F5D64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2E9F78" w14:textId="141DCD10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A885C6" w14:textId="7192557F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20EC33" w14:textId="3B3F26EE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123053" w14:textId="071C5AA8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D4CB27" w14:textId="29202690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825955" w14:textId="47D7420A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A9D444" w14:textId="2887DAE7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410BFE" w14:textId="028AA549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760092" w14:textId="641395D6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0086BB" w14:textId="74E9AD63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3D756C" w14:textId="5984A6D5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CE80A2" w14:textId="1D13AF62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4F299CDE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</w:tr>
      <w:tr w:rsidR="009277F3" w:rsidRPr="00547FC9" w14:paraId="1F77D0ED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1A2E4C6D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6ACB6" w14:textId="5650A41F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8CCE62" w14:textId="15E6E692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D660A3" w14:textId="00C554DA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4641A7" w14:textId="65CE98F3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5187FF" w14:textId="517421DA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DB23CB" w14:textId="280D5EDD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F8FACA" w14:textId="7EE5A376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B9DB44" w14:textId="1BF3917A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1DAF46" w14:textId="5E681EF0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D9D5BD" w14:textId="43ADAD12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E98E2C" w14:textId="51010CC6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001802" w14:textId="173BFD59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3DA5DF64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</w:tr>
      <w:tr w:rsidR="009277F3" w:rsidRPr="00547FC9" w14:paraId="2E6FA887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296E685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164EAB" w14:textId="6EB513C6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D49B23" w14:textId="56282536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505D37" w14:textId="2D54E140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14ED1B" w14:textId="41CE8BC7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D914D3" w14:textId="6F43833B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00D1C5" w14:textId="23FD06F9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7C5AB7" w14:textId="4ABCD403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B10AC0" w14:textId="6A20B263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F653B9" w14:textId="5B77C21D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F6B04F" w14:textId="78D559FC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D680D9" w14:textId="3053E824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19B683" w14:textId="73730264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457B837A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</w:tr>
      <w:tr w:rsidR="009277F3" w:rsidRPr="00547FC9" w14:paraId="45562207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0CA10848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C75F57" w14:textId="33C47CF4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A15463" w14:textId="5D286EF8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2F3441" w14:textId="2C52149E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F476BB" w14:textId="2BD5218B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7BCAF6" w14:textId="0C0E62E0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260FD7" w14:textId="3D014B42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3A8818" w14:textId="491E5187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83C428" w14:textId="0368723C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08F84A" w14:textId="1C5EC614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2A0CD9" w14:textId="2BEA1F92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3B8BC5" w14:textId="1DFD693F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6DBB1E" w14:textId="1E2FA5F9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14B02A5E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9277F3" w:rsidRPr="00547FC9" w14:paraId="640F2592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4644422" w14:textId="77777777" w:rsidR="009277F3" w:rsidRPr="00E92B8C" w:rsidRDefault="009277F3" w:rsidP="009277F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5967ACE" w14:textId="13FA7762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8F2225A" w14:textId="7335FE93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C1CB7A7" w14:textId="63EDB17F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4BE5D28" w14:textId="2A749994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608990E" w14:textId="1EF3E958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2E4798A" w14:textId="75B103C8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217799B" w14:textId="2B2A8B1A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9A0D3F3" w14:textId="58F31B59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9EFE44E" w14:textId="7AE1A42F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3163257" w14:textId="4FC9E3CD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59621AE" w14:textId="1DBB6A42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B96BD2B" w14:textId="24FF0DD0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14:paraId="20E3F3DD" w14:textId="77777777" w:rsidR="009277F3" w:rsidRPr="00E92B8C" w:rsidRDefault="009277F3" w:rsidP="009277F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9277F3" w:rsidRPr="00547FC9" w14:paraId="6D868FE6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34214C66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7CB048" w14:textId="0AC29CCF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83A215" w14:textId="79744F7A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EDD713" w14:textId="30BF5142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60A667" w14:textId="56349290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DCA798" w14:textId="0E4B90C4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163474" w14:textId="22EB0393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E735DC" w14:textId="1A271CDE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0A0C2B" w14:textId="016CFDFA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819FE4" w14:textId="3D64A4BF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DFD89A" w14:textId="0F351F6B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855FA4" w14:textId="39E82DAF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B2EC4B" w14:textId="67C19B8F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1D1FF1A9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9277F3" w:rsidRPr="00547FC9" w14:paraId="2CDA5299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E4B4A89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775DD6" w14:textId="67065922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579C14" w14:textId="7E19E1BE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0B9418" w14:textId="369D135D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3D149E" w14:textId="39E78950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4CB835" w14:textId="03FD60BC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4395AE" w14:textId="2CF4D1E1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D2188A" w14:textId="698B41DE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04484A" w14:textId="4D580EBA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5616C6" w14:textId="59110F06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B4863D" w14:textId="04030D96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C9F9" w14:textId="1B2D65E6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E71A04" w14:textId="0979A33B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10DDED03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9277F3" w:rsidRPr="00547FC9" w14:paraId="28EF5CB0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4E9F8E80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2A92F3" w14:textId="7996666F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5454F0" w14:textId="41F641EA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4B3ACC" w14:textId="42FCAE14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1BAC7C" w14:textId="028B843A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B4B4A4" w14:textId="2A74C23F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82B5C4" w14:textId="47247669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841744" w14:textId="1E6ADDF5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7D573A" w14:textId="4639C42C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884FDF" w14:textId="7E7A38A3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6CE4F8" w14:textId="042CF270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98D875" w14:textId="37AADB6F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B4DC98" w14:textId="1A77BF97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797F6FC2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</w:tr>
      <w:tr w:rsidR="009277F3" w:rsidRPr="00547FC9" w14:paraId="68990B0A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01C3A57B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B0157B" w14:textId="19E49E8C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34F990" w14:textId="1F4B8CA5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56C6AE" w14:textId="72AF0031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0D1FC" w14:textId="3D5C6775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549A0B" w14:textId="5C4CBC55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A68E9C" w14:textId="5CDF7388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B9BED4" w14:textId="04D1C099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DAA1C8" w14:textId="31279FAE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7D5C88" w14:textId="31DBAECA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53B64F" w14:textId="4B5D55FA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85B390" w14:textId="30B0F19D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46845C" w14:textId="7EFDBD52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2E50B0BD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</w:tr>
      <w:tr w:rsidR="009277F3" w:rsidRPr="00547FC9" w14:paraId="6A84E598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2496A4E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800CD9" w14:textId="72A31BD3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79CADA" w14:textId="305F593A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680E38" w14:textId="3EA74A37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F67275" w14:textId="1CF9CACD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91AC80" w14:textId="06E1F3BB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93749A" w14:textId="03601D00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ED2A70" w14:textId="7DD650B8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81D325" w14:textId="5825ABEE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8DFEB7" w14:textId="53CD52AC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71AF3D" w14:textId="56B846DD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5C7B31" w14:textId="0F31E808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EF044F" w14:textId="6754FF34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608507B0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</w:tr>
      <w:tr w:rsidR="009277F3" w:rsidRPr="00547FC9" w14:paraId="38B2BB07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0768DF53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4C243B" w14:textId="766F6BFA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16C44C" w14:textId="54EEE441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7581C8" w14:textId="32D707E8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00BE42" w14:textId="35E5D60B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8FB355" w14:textId="25500129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DF970D" w14:textId="19452E64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B29907" w14:textId="21E3AA51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A56A13" w14:textId="38419B82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E32E26" w14:textId="06E981C8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6E3A13" w14:textId="76836D77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B6D5AE" w14:textId="089F4623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30218B" w14:textId="42CF5704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3F83A737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9277F3" w:rsidRPr="00547FC9" w14:paraId="013BB006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BBDD169" w14:textId="77777777" w:rsidR="009277F3" w:rsidRPr="00E92B8C" w:rsidRDefault="009277F3" w:rsidP="009277F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C178920" w14:textId="2B8E5F9D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DF4849E" w14:textId="6BB777D0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8905BC5" w14:textId="7E5726A5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51D5B25" w14:textId="4D5126FB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23E9EB2" w14:textId="09494C87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75AB6B5" w14:textId="0E117E4F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E1FFF65" w14:textId="3609A87D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C9594AB" w14:textId="47F7A018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17528D5" w14:textId="47247B58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6AC3C82" w14:textId="2B0B5EA0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89A2BDB" w14:textId="61526E47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D91484C" w14:textId="274A083A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14:paraId="298F8059" w14:textId="77777777" w:rsidR="009277F3" w:rsidRPr="00E92B8C" w:rsidRDefault="009277F3" w:rsidP="009277F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9277F3" w:rsidRPr="00547FC9" w14:paraId="56C0A75C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69DC99EA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0987A4" w14:textId="0FF6E560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A57785" w14:textId="787C5D78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E6F418" w14:textId="70728033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2F2133" w14:textId="3D5153DC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196B41" w14:textId="5C098738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3492A0" w14:textId="50275738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E9E130" w14:textId="2B918CB1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70B8D6" w14:textId="01C598B5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6FF81C" w14:textId="5D9CC6D1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8E0225" w14:textId="6E39E548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F51338" w14:textId="325D7129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EF13A7" w14:textId="5E2A4F64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10D1AC03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9277F3" w:rsidRPr="00547FC9" w14:paraId="47397E6E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37E15E12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E2B6B9" w14:textId="0DCA5777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88BD69" w14:textId="561ACEFC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D735B1" w14:textId="73AD12E5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33AB42" w14:textId="740AEF3E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3DC24A" w14:textId="749567AD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537D61" w14:textId="1049D3DE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FDCCAE" w14:textId="09CF2E82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A1EBE8" w14:textId="147FFF05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E3DBB4" w14:textId="628436AF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70599D" w14:textId="3E1DEE19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2AB1FA" w14:textId="45CB03CB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FAAAC6" w14:textId="1834A39F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7976376E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9277F3" w:rsidRPr="00547FC9" w14:paraId="437409A2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03B42B64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F13E3F" w14:textId="268A1D90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EDC318" w14:textId="5D838644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6218C7" w14:textId="51BACA76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5D78D1" w14:textId="628912EF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F09A54" w14:textId="22B74D1D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5D6F65" w14:textId="7B519AED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87383A" w14:textId="6C37DA49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84EE4D" w14:textId="0D671D31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B6C2BC" w14:textId="0532D3F6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597A12" w14:textId="1D440123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ACD1DE" w14:textId="185D4AAE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FBF682" w14:textId="3675BAA4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6E2CB04A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</w:tr>
      <w:tr w:rsidR="009277F3" w:rsidRPr="00547FC9" w14:paraId="6C879EE4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5A26457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F04B4D" w14:textId="1B9CF308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859FD1" w14:textId="19C2CE0D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50DC68" w14:textId="05F5E0AB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246690" w14:textId="3FA84CF1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7F618D" w14:textId="6D160F59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CE43C0" w14:textId="04B1678B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09FB4F" w14:textId="35BE110A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FAE861" w14:textId="47D79806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B1B38B" w14:textId="09FA2590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41C153" w14:textId="54EC5D34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A2614B" w14:textId="4E06B713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7B79C6" w14:textId="5D86020A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15FB80C4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</w:tr>
      <w:tr w:rsidR="009277F3" w:rsidRPr="00547FC9" w14:paraId="15041646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29E779CE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3899BF" w14:textId="6F244BF3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6EF9ED" w14:textId="6167790D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769BCA" w14:textId="44B8C4C1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43720B" w14:textId="369C8587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7AEBC9" w14:textId="0257C3EB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B4450D" w14:textId="24DDF346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C9E50F" w14:textId="57A08379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65220D" w14:textId="34EFF300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D83001" w14:textId="5C7FCAB2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B663B0" w14:textId="0AC0644B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1B4228" w14:textId="72AA20C7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C5F5F6" w14:textId="79091903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6C79BAE7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</w:tr>
      <w:tr w:rsidR="009277F3" w:rsidRPr="00547FC9" w14:paraId="7854A1CE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8D733B3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E743AD" w14:textId="5E82A582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1C2209" w14:textId="599BC7A1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52731D" w14:textId="7F6108A2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16C9B8" w14:textId="2DBB6CED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457BCD" w14:textId="7C03C823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AB26F0" w14:textId="71CA8B9C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019941" w14:textId="43E0A6CD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614B2C" w14:textId="744A1226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8DBADE" w14:textId="2D8FF026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468EFF" w14:textId="11D440E7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E896E5" w14:textId="03B85A13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F182E5" w14:textId="6D11910E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24374B68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9277F3" w:rsidRPr="00547FC9" w14:paraId="797B48A4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1D0518C" w14:textId="77777777" w:rsidR="009277F3" w:rsidRPr="00E92B8C" w:rsidRDefault="009277F3" w:rsidP="009277F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FD54F7D" w14:textId="55144C5C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55729E8" w14:textId="48465882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BEF654C" w14:textId="48953DF7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A0E0168" w14:textId="0A4E949F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658C2BA" w14:textId="3821E8A5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6335281" w14:textId="025ACEF2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9F0FF4C" w14:textId="1C6BEB41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D7ED7AE" w14:textId="58A74320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6251C95" w14:textId="05FCA159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8C64909" w14:textId="16CAA57A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9ECADFD" w14:textId="52642E0B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7DBCD4E" w14:textId="55F6C7C9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14:paraId="165FEFB2" w14:textId="77777777" w:rsidR="009277F3" w:rsidRPr="00E92B8C" w:rsidRDefault="009277F3" w:rsidP="009277F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9277F3" w:rsidRPr="00547FC9" w14:paraId="30CD611D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099EB8A3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1DFED6" w14:textId="06C240FD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C6255D" w14:textId="4DBE5814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9467E2" w14:textId="2077042D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620FC2" w14:textId="03A8470C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036A54" w14:textId="07E6CB26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130517" w14:textId="70C1C359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B6FE66" w14:textId="732CDBDA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4A6DFD" w14:textId="23C6FE44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6A6213" w14:textId="47C68802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411A3E" w14:textId="773AFEB3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987DDD" w14:textId="68473D1A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2149C0" w14:textId="775B540A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7F1702A5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9277F3" w:rsidRPr="00547FC9" w14:paraId="35C3EDA7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2136209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A4DE91" w14:textId="6543DC09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FB3EB5" w14:textId="1A45E3D7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A1A463" w14:textId="10E7E4DA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2C1C8A" w14:textId="69BA3C12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4FCB46" w14:textId="3C0C360A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362110" w14:textId="54701855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9F141D" w14:textId="1AFB1FBA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D38A4E" w14:textId="24152FCD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6DB039" w14:textId="265C82CE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0E4508" w14:textId="2D4A20E0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7B4B4D" w14:textId="0FFFF7DF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04AB80" w14:textId="05B404AA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0934483C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9277F3" w:rsidRPr="00547FC9" w14:paraId="7BD9AAF8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388100ED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0D5518" w14:textId="775D32F6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86611F" w14:textId="06426A27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48AF37" w14:textId="2B434302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76995C" w14:textId="1DF029D6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E64A17" w14:textId="3B81F12E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B5553B" w14:textId="6B624E1E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93A275" w14:textId="2EFCDAD8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CC3D2B" w14:textId="5BD78EAF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536C39" w14:textId="4612D6A7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6B72C4" w14:textId="0FDBF0FE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1E9B8D" w14:textId="69D4EF4A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42529B" w14:textId="66239924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6F67CABD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</w:tr>
      <w:tr w:rsidR="009277F3" w:rsidRPr="00547FC9" w14:paraId="0A1ABC19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6880E51A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E1FDC6" w14:textId="73305910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D15AE9" w14:textId="3CEF12BD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998F83" w14:textId="4E6E65F6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23599A" w14:textId="42C52E7C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312797" w14:textId="030E397F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C879A4" w14:textId="355BBB8D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EF3B61" w14:textId="3C991E74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C5D7EC" w14:textId="7789A6CA" w:rsidR="009277F3" w:rsidRPr="00AF7652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F967DA" w14:textId="5BC198E3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11FE6C" w14:textId="03B8FBEC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5A4230" w14:textId="28ECDC73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A9F3D2" w14:textId="7EB6DA6F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56FB8499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</w:tr>
      <w:tr w:rsidR="009277F3" w:rsidRPr="00547FC9" w14:paraId="61498965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3EAECEBE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3E29B0" w14:textId="41D02235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D2168A" w14:textId="24C5B59D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B75831" w14:textId="7C4A7E15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BF2226" w14:textId="28C44266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8DD72F" w14:textId="53C07110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84F594" w14:textId="1B36E45F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CDD786" w14:textId="73D0B8B2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D228B0" w14:textId="76D07DB4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6FCF44" w14:textId="2D131C99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6F29AF" w14:textId="415AA6E0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9F1170" w14:textId="21D1F734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6CE0FC" w14:textId="47E6C4CB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7E000194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</w:tr>
      <w:tr w:rsidR="009277F3" w:rsidRPr="00547FC9" w14:paraId="05E0F251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D28C0A1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72D1A0" w14:textId="27520CB9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E0F1F7" w14:textId="4FD50A7F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AF80E6" w14:textId="50D3E529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F0CE3E" w14:textId="542EED4A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2526CC" w14:textId="18C46A48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4E26C3" w14:textId="23E3C351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32120F" w14:textId="70E31F26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EB8FCE" w14:textId="37735901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F8C12E" w14:textId="513CF525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17D868" w14:textId="392B5393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D5C754" w14:textId="0F054E0D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4CA82C" w14:textId="7B186BF2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6BDC84D6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9277F3" w:rsidRPr="00547FC9" w14:paraId="7A17CE34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1BCC88C" w14:textId="77777777" w:rsidR="009277F3" w:rsidRPr="00E92B8C" w:rsidRDefault="009277F3" w:rsidP="009277F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2666266" w14:textId="682B4588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CD9BE19" w14:textId="77777777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85E6CCC" w14:textId="6C0B47B5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9808BEC" w14:textId="30F9547E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384D751" w14:textId="2D225572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A451E8F" w14:textId="73C8B3BE" w:rsidR="009277F3" w:rsidRPr="00E92B8C" w:rsidRDefault="00F01A17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8B22F83" w14:textId="65C77C52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6D58D15" w14:textId="77777777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99225F5" w14:textId="2A9564EF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6C72536" w14:textId="5F734FC1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0EB5019" w14:textId="43D16306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E6CB3DD" w14:textId="72F218B3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14:paraId="4B3CE486" w14:textId="77777777" w:rsidR="009277F3" w:rsidRPr="00E92B8C" w:rsidRDefault="009277F3" w:rsidP="009277F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9277F3" w:rsidRPr="00547FC9" w14:paraId="57E1EDEA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7E4EA5CF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3BFF65" w14:textId="77ABE1AF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C18FA5" w14:textId="77777777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B0917F" w14:textId="77777777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CA85D5" w14:textId="3E36BC03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7D2E46" w14:textId="5FC00031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64EA81" w14:textId="41451219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851DC0" w14:textId="1C9E1582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D312C9" w14:textId="77777777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848029" w14:textId="404DEC28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35883F" w14:textId="5F17517D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B8D3B3" w14:textId="77777777"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9E2257" w14:textId="4CAA798C" w:rsidR="009277F3" w:rsidRPr="00E92B8C" w:rsidRDefault="004E469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469832CE" w14:textId="77777777"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567DBA" w:rsidRPr="00547FC9" w14:paraId="023B652C" w14:textId="77777777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11710520" w14:textId="77777777" w:rsidR="00567DBA" w:rsidRPr="00547FC9" w:rsidRDefault="00567DBA" w:rsidP="00567DBA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DE4B4E" w14:textId="0161CB1D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FBCF64" w14:textId="7777777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502A4A" w14:textId="7777777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730F22" w14:textId="7777777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185250" w14:textId="609D99EF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1A7B10" w14:textId="7777777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EFF0E6" w14:textId="7777777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F98A75" w14:textId="7777777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41A1B8" w14:textId="3624A2D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E5C305" w14:textId="17FDDF0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7772FB" w14:textId="77777777"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82CAB1" w14:textId="4305C6B4" w:rsidR="00567DBA" w:rsidRPr="00E92B8C" w:rsidRDefault="004E4693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1EA6DB65" w14:textId="77777777" w:rsidR="00567DBA" w:rsidRPr="00547FC9" w:rsidRDefault="00567DBA" w:rsidP="00567DBA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</w:tbl>
    <w:p w14:paraId="3BA4F44B" w14:textId="77777777" w:rsidR="002811B0" w:rsidRPr="00EB1EBE" w:rsidRDefault="002811B0">
      <w:pPr>
        <w:rPr>
          <w:rFonts w:cs="Calibri"/>
          <w:sz w:val="2"/>
          <w:szCs w:val="2"/>
        </w:rPr>
      </w:pPr>
    </w:p>
    <w:sectPr w:rsidR="002811B0" w:rsidRPr="00EB1EBE" w:rsidSect="00395B48">
      <w:pgSz w:w="16838" w:h="11906" w:orient="landscape"/>
      <w:pgMar w:top="170" w:right="340" w:bottom="17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C3"/>
    <w:rsid w:val="00020CC7"/>
    <w:rsid w:val="000A1E0A"/>
    <w:rsid w:val="002811B0"/>
    <w:rsid w:val="0029378F"/>
    <w:rsid w:val="00395B48"/>
    <w:rsid w:val="003B5848"/>
    <w:rsid w:val="00407C1D"/>
    <w:rsid w:val="00410194"/>
    <w:rsid w:val="004506C3"/>
    <w:rsid w:val="004C2C6B"/>
    <w:rsid w:val="004E4693"/>
    <w:rsid w:val="00547FC9"/>
    <w:rsid w:val="00567DBA"/>
    <w:rsid w:val="00600F5D"/>
    <w:rsid w:val="00674D8A"/>
    <w:rsid w:val="00716D3F"/>
    <w:rsid w:val="00826E33"/>
    <w:rsid w:val="008C295D"/>
    <w:rsid w:val="008F6BCC"/>
    <w:rsid w:val="009277F3"/>
    <w:rsid w:val="0093728A"/>
    <w:rsid w:val="00994FD8"/>
    <w:rsid w:val="00A37FF7"/>
    <w:rsid w:val="00AF7652"/>
    <w:rsid w:val="00B406E3"/>
    <w:rsid w:val="00BE5E7B"/>
    <w:rsid w:val="00C024DA"/>
    <w:rsid w:val="00E2634C"/>
    <w:rsid w:val="00E92B8C"/>
    <w:rsid w:val="00EB1EBE"/>
    <w:rsid w:val="00F0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E472"/>
  <w15:chartTrackingRefBased/>
  <w15:docId w15:val="{62203E60-1A2F-42FC-A6E3-2A425D4C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7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3728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6C4C-9732-44AC-A207-37C72A02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17-11-23T14:30:00Z</cp:lastPrinted>
  <dcterms:created xsi:type="dcterms:W3CDTF">2022-03-24T10:44:00Z</dcterms:created>
  <dcterms:modified xsi:type="dcterms:W3CDTF">2022-03-24T10:44:00Z</dcterms:modified>
</cp:coreProperties>
</file>